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57A8" w14:textId="69F1B968" w:rsidR="00CC014A" w:rsidRPr="003C35DE" w:rsidRDefault="009D6ED4">
      <w:pPr>
        <w:rPr>
          <w:rFonts w:ascii="Freestyle Script" w:hAnsi="Freestyle Script"/>
          <w:color w:val="538135" w:themeColor="accent6" w:themeShade="BF"/>
          <w:sz w:val="56"/>
          <w:szCs w:val="56"/>
        </w:rPr>
      </w:pPr>
      <w:r>
        <w:rPr>
          <w:sz w:val="56"/>
          <w:szCs w:val="56"/>
        </w:rPr>
        <w:t xml:space="preserve">                </w:t>
      </w:r>
      <w:r w:rsidR="003C35DE">
        <w:rPr>
          <w:sz w:val="56"/>
          <w:szCs w:val="56"/>
        </w:rPr>
        <w:t xml:space="preserve"> </w:t>
      </w:r>
      <w:r w:rsidR="003C35DE" w:rsidRPr="003C35DE">
        <w:rPr>
          <w:sz w:val="56"/>
          <w:szCs w:val="56"/>
        </w:rPr>
        <w:t xml:space="preserve">     </w:t>
      </w:r>
      <w:r w:rsidR="003C35DE" w:rsidRPr="003C35DE">
        <w:rPr>
          <w:rFonts w:ascii="Freestyle Script" w:hAnsi="Freestyle Script"/>
          <w:color w:val="538135" w:themeColor="accent6" w:themeShade="BF"/>
          <w:sz w:val="56"/>
          <w:szCs w:val="56"/>
        </w:rPr>
        <w:t>Minnesgåva</w:t>
      </w:r>
    </w:p>
    <w:p w14:paraId="55754971" w14:textId="0F8F6798" w:rsidR="003C35DE" w:rsidRDefault="003C35DE"/>
    <w:p w14:paraId="33CC34F2" w14:textId="29E066D5" w:rsidR="009D6ED4" w:rsidRDefault="003C35DE" w:rsidP="009D6ED4">
      <w:pPr>
        <w:rPr>
          <w:noProof/>
        </w:rPr>
      </w:pPr>
      <w:r>
        <w:rPr>
          <w:noProof/>
        </w:rPr>
        <w:drawing>
          <wp:inline distT="0" distB="0" distL="0" distR="0" wp14:anchorId="44D3612C" wp14:editId="377A1F65">
            <wp:extent cx="5143476" cy="4800600"/>
            <wp:effectExtent l="0" t="0" r="635" b="0"/>
            <wp:docPr id="1" name="Bildobjekt 1" descr="IMG_20190606_135922_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E7CC7-35FB-4099-9475-286E858D48C1" descr="IMG_20190606_135922_770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77" cy="482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9580" w14:textId="6AD79822" w:rsidR="009D6ED4" w:rsidRDefault="009D6ED4" w:rsidP="009D6ED4">
      <w:pPr>
        <w:rPr>
          <w:color w:val="538135" w:themeColor="accent6" w:themeShade="BF"/>
        </w:rPr>
      </w:pPr>
      <w:r>
        <w:rPr>
          <w:color w:val="538135" w:themeColor="accent6" w:themeShade="BF"/>
        </w:rPr>
        <w:t>Till minne av</w:t>
      </w:r>
    </w:p>
    <w:tbl>
      <w:tblPr>
        <w:tblStyle w:val="Rutntstabell1ljusdekorfrg6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</w:tblGrid>
      <w:tr w:rsidR="009D6ED4" w14:paraId="5E72C5EF" w14:textId="77777777" w:rsidTr="009D6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84C21A9" w14:textId="068DAB27" w:rsidR="009D6ED4" w:rsidRDefault="009D6ED4" w:rsidP="009D6ED4">
            <w:pPr>
              <w:rPr>
                <w:b w:val="0"/>
                <w:bCs w:val="0"/>
                <w:color w:val="538135" w:themeColor="accent6" w:themeShade="BF"/>
              </w:rPr>
            </w:pPr>
          </w:p>
          <w:p w14:paraId="1615D400" w14:textId="5A5D3EBC" w:rsidR="009D6ED4" w:rsidRPr="00D36069" w:rsidRDefault="009D6ED4" w:rsidP="009D6ED4"/>
        </w:tc>
      </w:tr>
    </w:tbl>
    <w:p w14:paraId="1957AF6A" w14:textId="77777777" w:rsidR="009D6ED4" w:rsidRDefault="009D6ED4" w:rsidP="009D6ED4">
      <w:pPr>
        <w:rPr>
          <w:color w:val="538135" w:themeColor="accent6" w:themeShade="BF"/>
        </w:rPr>
      </w:pPr>
    </w:p>
    <w:p w14:paraId="05E57E62" w14:textId="04BB46D5" w:rsidR="009D6ED4" w:rsidRDefault="00936FA9" w:rsidP="009D6ED4">
      <w:pPr>
        <w:rPr>
          <w:color w:val="538135" w:themeColor="accent6" w:themeShade="BF"/>
        </w:rPr>
      </w:pPr>
      <w:r>
        <w:rPr>
          <w:color w:val="538135" w:themeColor="accent6" w:themeShade="BF"/>
        </w:rPr>
        <w:t>Hedras av</w:t>
      </w:r>
    </w:p>
    <w:tbl>
      <w:tblPr>
        <w:tblStyle w:val="Rutntstabell1ljusdekorfrg6"/>
        <w:tblW w:w="0" w:type="auto"/>
        <w:tblLook w:val="04A0" w:firstRow="1" w:lastRow="0" w:firstColumn="1" w:lastColumn="0" w:noHBand="0" w:noVBand="1"/>
      </w:tblPr>
      <w:tblGrid>
        <w:gridCol w:w="8075"/>
      </w:tblGrid>
      <w:tr w:rsidR="009D6ED4" w14:paraId="32649884" w14:textId="77777777" w:rsidTr="009D6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6CE4033" w14:textId="77777777" w:rsidR="009D6ED4" w:rsidRDefault="009D6ED4" w:rsidP="009D6ED4">
            <w:pPr>
              <w:rPr>
                <w:b w:val="0"/>
                <w:bCs w:val="0"/>
                <w:color w:val="538135" w:themeColor="accent6" w:themeShade="BF"/>
              </w:rPr>
            </w:pPr>
          </w:p>
          <w:p w14:paraId="7C21A930" w14:textId="4994D843" w:rsidR="009D6ED4" w:rsidRPr="00D36069" w:rsidRDefault="009D6ED4" w:rsidP="009D6ED4"/>
        </w:tc>
      </w:tr>
    </w:tbl>
    <w:p w14:paraId="2DC6856C" w14:textId="11008602" w:rsidR="009D6ED4" w:rsidRDefault="009D6ED4" w:rsidP="009D6ED4">
      <w:pPr>
        <w:rPr>
          <w:color w:val="538135" w:themeColor="accent6" w:themeShade="BF"/>
        </w:rPr>
      </w:pPr>
    </w:p>
    <w:p w14:paraId="5C21C19B" w14:textId="50E890A5" w:rsidR="009D6ED4" w:rsidRDefault="009D6ED4" w:rsidP="009D6ED4">
      <w:pPr>
        <w:rPr>
          <w:color w:val="538135" w:themeColor="accent6" w:themeShade="BF"/>
        </w:rPr>
      </w:pPr>
      <w:r>
        <w:rPr>
          <w:color w:val="538135" w:themeColor="accent6" w:themeShade="BF"/>
        </w:rPr>
        <w:t>Minnestext</w:t>
      </w:r>
    </w:p>
    <w:tbl>
      <w:tblPr>
        <w:tblStyle w:val="Rutntstabell1ljusdekorfrg6"/>
        <w:tblW w:w="0" w:type="auto"/>
        <w:tblLook w:val="04A0" w:firstRow="1" w:lastRow="0" w:firstColumn="1" w:lastColumn="0" w:noHBand="0" w:noVBand="1"/>
      </w:tblPr>
      <w:tblGrid>
        <w:gridCol w:w="8075"/>
      </w:tblGrid>
      <w:tr w:rsidR="009D6ED4" w14:paraId="0FE6B738" w14:textId="77777777" w:rsidTr="009D6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356AC0E" w14:textId="77777777" w:rsidR="009D6ED4" w:rsidRDefault="009D6ED4" w:rsidP="009D6ED4">
            <w:pPr>
              <w:rPr>
                <w:color w:val="538135" w:themeColor="accent6" w:themeShade="BF"/>
              </w:rPr>
            </w:pPr>
          </w:p>
          <w:p w14:paraId="24EA0A6C" w14:textId="77777777" w:rsidR="009D6ED4" w:rsidRDefault="009D6ED4" w:rsidP="009D6ED4">
            <w:pPr>
              <w:rPr>
                <w:color w:val="538135" w:themeColor="accent6" w:themeShade="BF"/>
              </w:rPr>
            </w:pPr>
          </w:p>
          <w:p w14:paraId="7BEB2E0A" w14:textId="77777777" w:rsidR="009D6ED4" w:rsidRDefault="009D6ED4" w:rsidP="009D6ED4">
            <w:pPr>
              <w:rPr>
                <w:color w:val="538135" w:themeColor="accent6" w:themeShade="BF"/>
              </w:rPr>
            </w:pPr>
          </w:p>
          <w:p w14:paraId="12C0F794" w14:textId="1B19EF18" w:rsidR="009D6ED4" w:rsidRPr="00D36069" w:rsidRDefault="009D6ED4" w:rsidP="009D6ED4"/>
        </w:tc>
      </w:tr>
    </w:tbl>
    <w:p w14:paraId="4909FEFD" w14:textId="77777777" w:rsidR="009D6ED4" w:rsidRPr="009D6ED4" w:rsidRDefault="009D6ED4" w:rsidP="009D6ED4">
      <w:pPr>
        <w:rPr>
          <w:color w:val="538135" w:themeColor="accent6" w:themeShade="BF"/>
        </w:rPr>
      </w:pPr>
    </w:p>
    <w:sectPr w:rsidR="009D6ED4" w:rsidRPr="009D6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DE"/>
    <w:rsid w:val="00292F6B"/>
    <w:rsid w:val="003659CF"/>
    <w:rsid w:val="003C35DE"/>
    <w:rsid w:val="00936FA9"/>
    <w:rsid w:val="009D6ED4"/>
    <w:rsid w:val="00BE43F7"/>
    <w:rsid w:val="00CC014A"/>
    <w:rsid w:val="00CE6DAA"/>
    <w:rsid w:val="00D36069"/>
    <w:rsid w:val="00E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2777"/>
  <w15:chartTrackingRefBased/>
  <w15:docId w15:val="{C185AE59-33C6-4CE4-B2AD-EA816499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D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6">
    <w:name w:val="Grid Table 1 Light Accent 6"/>
    <w:basedOn w:val="Normaltabell"/>
    <w:uiPriority w:val="46"/>
    <w:rsid w:val="009D6E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D64E7CC7-35FB-4099-9475-286E858D48C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1404-1E12-4C5D-95D5-785B75D5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Jankovic</dc:creator>
  <cp:keywords/>
  <dc:description/>
  <cp:lastModifiedBy>Susanna Jankovic</cp:lastModifiedBy>
  <cp:revision>4</cp:revision>
  <cp:lastPrinted>2022-11-14T11:26:00Z</cp:lastPrinted>
  <dcterms:created xsi:type="dcterms:W3CDTF">2022-09-13T09:40:00Z</dcterms:created>
  <dcterms:modified xsi:type="dcterms:W3CDTF">2022-11-14T11:26:00Z</dcterms:modified>
</cp:coreProperties>
</file>